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440"/>
        <w:gridCol w:w="1440"/>
      </w:tblGrid>
      <w:tr w:rsidR="00786686" w:rsidRPr="00EC73AF" w14:paraId="3F950AE6" w14:textId="77777777" w:rsidTr="00EC73AF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2BCA0921" w14:textId="77777777" w:rsidR="00462BD4" w:rsidRDefault="00462BD4" w:rsidP="00A6292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13ACB5" wp14:editId="187D75CD">
                  <wp:extent cx="818904" cy="643738"/>
                  <wp:effectExtent l="0" t="0" r="635" b="4445"/>
                  <wp:docPr id="713330539" name="Picture 3" descr="clock_2746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ck_2746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61" cy="6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AD7" w14:textId="40D60487" w:rsidR="00927238" w:rsidRPr="00462BD4" w:rsidRDefault="00462BD4" w:rsidP="00462B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n Sunday, Nov. 5 at 2:00 a.m.</w:t>
            </w: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3CBEBDC" w:rsidR="00B16F86" w:rsidRPr="00927238" w:rsidRDefault="007D3920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14:paraId="2D8B9352" w14:textId="77777777" w:rsidR="00156FAF" w:rsidRDefault="007D3920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6499E27F" w14:textId="77777777" w:rsidR="007D3920" w:rsidRPr="007D3920" w:rsidRDefault="007D3920" w:rsidP="007D3920">
            <w:pPr>
              <w:jc w:val="center"/>
              <w:rPr>
                <w:sz w:val="15"/>
                <w:szCs w:val="15"/>
              </w:rPr>
            </w:pPr>
            <w:r w:rsidRPr="007D3920">
              <w:rPr>
                <w:sz w:val="15"/>
                <w:szCs w:val="15"/>
              </w:rPr>
              <w:t xml:space="preserve">Semiformal Banquet at </w:t>
            </w:r>
            <w:proofErr w:type="spellStart"/>
            <w:r w:rsidRPr="007D3920">
              <w:rPr>
                <w:sz w:val="15"/>
                <w:szCs w:val="15"/>
              </w:rPr>
              <w:t>SEBYCamp</w:t>
            </w:r>
            <w:proofErr w:type="spellEnd"/>
            <w:r w:rsidRPr="007D3920">
              <w:rPr>
                <w:sz w:val="15"/>
                <w:szCs w:val="15"/>
              </w:rPr>
              <w:t>, 6 PM</w:t>
            </w:r>
          </w:p>
          <w:p w14:paraId="6C31E571" w14:textId="77777777" w:rsidR="007D3920" w:rsidRPr="007D3920" w:rsidRDefault="007D3920" w:rsidP="007D3920">
            <w:pPr>
              <w:jc w:val="center"/>
              <w:rPr>
                <w:sz w:val="8"/>
                <w:szCs w:val="8"/>
              </w:rPr>
            </w:pPr>
          </w:p>
          <w:p w14:paraId="3F950ADE" w14:textId="5EFD44B0" w:rsidR="007D3920" w:rsidRPr="007D3920" w:rsidRDefault="007D3920" w:rsidP="007D3920">
            <w:pPr>
              <w:jc w:val="center"/>
              <w:rPr>
                <w:sz w:val="14"/>
                <w:szCs w:val="14"/>
              </w:rPr>
            </w:pPr>
            <w:r w:rsidRPr="007D3920">
              <w:rPr>
                <w:sz w:val="15"/>
                <w:szCs w:val="15"/>
              </w:rPr>
              <w:t xml:space="preserve">CCA </w:t>
            </w:r>
            <w:proofErr w:type="spellStart"/>
            <w:r w:rsidRPr="007D3920">
              <w:rPr>
                <w:sz w:val="15"/>
                <w:szCs w:val="15"/>
              </w:rPr>
              <w:t>ABMen’s</w:t>
            </w:r>
            <w:proofErr w:type="spellEnd"/>
            <w:r w:rsidRPr="007D3920">
              <w:rPr>
                <w:sz w:val="15"/>
                <w:szCs w:val="15"/>
              </w:rPr>
              <w:t xml:space="preserve"> Quarterly mtg. at Coffee Creek, 7 PM</w:t>
            </w:r>
          </w:p>
        </w:tc>
        <w:tc>
          <w:tcPr>
            <w:tcW w:w="1440" w:type="dxa"/>
            <w:shd w:val="clear" w:color="auto" w:fill="auto"/>
          </w:tcPr>
          <w:p w14:paraId="3F950ADF" w14:textId="75163302" w:rsidR="00487998" w:rsidRPr="008141C0" w:rsidRDefault="007D3920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D3E3E8F" w14:textId="77777777" w:rsidR="00EE7A81" w:rsidRPr="00EC73AF" w:rsidRDefault="007D3920" w:rsidP="00EC73AF">
            <w:pPr>
              <w:jc w:val="center"/>
              <w:rPr>
                <w:sz w:val="14"/>
                <w:szCs w:val="14"/>
                <w:u w:val="single"/>
              </w:rPr>
            </w:pPr>
            <w:r w:rsidRPr="00EC73AF">
              <w:rPr>
                <w:sz w:val="32"/>
                <w:szCs w:val="32"/>
              </w:rPr>
              <w:t>4</w:t>
            </w:r>
            <w:r w:rsidR="00EC73AF" w:rsidRPr="00EC73AF">
              <w:rPr>
                <w:sz w:val="32"/>
                <w:szCs w:val="32"/>
              </w:rPr>
              <w:t xml:space="preserve"> </w:t>
            </w:r>
            <w:r w:rsidR="00EC73AF" w:rsidRPr="00EC73AF">
              <w:rPr>
                <w:sz w:val="14"/>
                <w:szCs w:val="14"/>
              </w:rPr>
              <w:t xml:space="preserve">Kiwanis Pancake Breakfast, 7-10 a.m. </w:t>
            </w:r>
            <w:proofErr w:type="spellStart"/>
            <w:r w:rsidR="00EC73AF" w:rsidRPr="00EC73AF">
              <w:rPr>
                <w:sz w:val="14"/>
                <w:szCs w:val="14"/>
                <w:u w:val="single"/>
              </w:rPr>
              <w:t>S’burg</w:t>
            </w:r>
            <w:proofErr w:type="spellEnd"/>
            <w:r w:rsidR="00EC73AF" w:rsidRPr="00EC73AF">
              <w:rPr>
                <w:sz w:val="14"/>
                <w:szCs w:val="14"/>
                <w:u w:val="single"/>
              </w:rPr>
              <w:t xml:space="preserve"> Methodist</w:t>
            </w:r>
          </w:p>
          <w:p w14:paraId="58DFA035" w14:textId="77777777" w:rsidR="00EC73AF" w:rsidRPr="00EC73AF" w:rsidRDefault="00EC73AF" w:rsidP="00EC73AF">
            <w:pPr>
              <w:jc w:val="center"/>
              <w:rPr>
                <w:b/>
                <w:bCs/>
                <w:sz w:val="16"/>
                <w:szCs w:val="16"/>
              </w:rPr>
            </w:pPr>
            <w:r w:rsidRPr="00EC73AF">
              <w:rPr>
                <w:b/>
                <w:bCs/>
                <w:sz w:val="16"/>
                <w:szCs w:val="16"/>
              </w:rPr>
              <w:t xml:space="preserve">Kingdom Kids Craft Fair in FLC, </w:t>
            </w:r>
          </w:p>
          <w:p w14:paraId="3F950AE5" w14:textId="3A2C8463" w:rsidR="00EC73AF" w:rsidRPr="00EC73AF" w:rsidRDefault="00EC73AF" w:rsidP="00EC73AF">
            <w:pPr>
              <w:jc w:val="center"/>
              <w:rPr>
                <w:sz w:val="16"/>
                <w:szCs w:val="16"/>
              </w:rPr>
            </w:pPr>
            <w:r w:rsidRPr="00EC73AF">
              <w:rPr>
                <w:b/>
                <w:bCs/>
                <w:sz w:val="16"/>
                <w:szCs w:val="16"/>
              </w:rPr>
              <w:t>9 a.m.-1 PM</w:t>
            </w:r>
          </w:p>
        </w:tc>
      </w:tr>
      <w:tr w:rsidR="00786686" w14:paraId="3F950B05" w14:textId="77777777" w:rsidTr="00EC73AF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448C91F5" w:rsidR="006645F9" w:rsidRPr="0086294B" w:rsidRDefault="007D3920" w:rsidP="006645F9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5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668159C6" w:rsidR="00402FC5" w:rsidRDefault="004B06BC" w:rsidP="00402FC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14620D" wp14:editId="736D05A5">
                  <wp:extent cx="913765" cy="285750"/>
                  <wp:effectExtent l="0" t="0" r="635" b="0"/>
                  <wp:docPr id="15" name="Picture 15" descr="bible_267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ble_267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25E28" w14:textId="52D8876E" w:rsidR="00D2266A" w:rsidRDefault="00D2266A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</w:t>
            </w:r>
            <w:r w:rsidR="004B06BC">
              <w:rPr>
                <w:sz w:val="16"/>
                <w:szCs w:val="16"/>
              </w:rPr>
              <w:t xml:space="preserve"> a.m.</w:t>
            </w:r>
          </w:p>
          <w:p w14:paraId="6DCBDBCD" w14:textId="7661E7C0" w:rsidR="00402FC5" w:rsidRDefault="007D3920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’s Choir Practice, 9-9:15 am</w:t>
            </w:r>
          </w:p>
          <w:p w14:paraId="1F9F4EF1" w14:textId="77777777" w:rsidR="007D3920" w:rsidRDefault="007D3920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E2D3F1" w14:textId="77777777" w:rsidR="006166B8" w:rsidRDefault="007D3920" w:rsidP="007D39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55C0543C" w:rsidR="007D3920" w:rsidRPr="007D3920" w:rsidRDefault="007D3920" w:rsidP="007D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mtg. for parents about Mission Trip, 6:30 PM</w:t>
            </w:r>
          </w:p>
        </w:tc>
        <w:tc>
          <w:tcPr>
            <w:tcW w:w="1614" w:type="dxa"/>
            <w:shd w:val="clear" w:color="auto" w:fill="auto"/>
          </w:tcPr>
          <w:p w14:paraId="7A71C524" w14:textId="5CFC41BB" w:rsidR="00213B8F" w:rsidRPr="007D3920" w:rsidRDefault="007D3920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</w:p>
          <w:p w14:paraId="3F950AF4" w14:textId="4783B2DA" w:rsidR="006166B8" w:rsidRPr="009F609B" w:rsidRDefault="00044C10" w:rsidP="006166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21F74" wp14:editId="04350BC9">
                  <wp:extent cx="848995" cy="607162"/>
                  <wp:effectExtent l="0" t="0" r="8255" b="2540"/>
                  <wp:docPr id="1658194292" name="Picture 9" descr="vote_2535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te_2535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62" cy="61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13F7878E" w14:textId="4865BB60" w:rsidR="006166B8" w:rsidRPr="006166B8" w:rsidRDefault="007D3920" w:rsidP="007D3920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8</w:t>
            </w:r>
          </w:p>
          <w:p w14:paraId="0D1194BB" w14:textId="69526131" w:rsidR="00F660F7" w:rsidRDefault="00EC73AF" w:rsidP="006166B8">
            <w:pPr>
              <w:jc w:val="center"/>
              <w:rPr>
                <w:sz w:val="16"/>
                <w:szCs w:val="16"/>
              </w:rPr>
            </w:pPr>
            <w:r w:rsidRPr="00EC73AF">
              <w:rPr>
                <w:sz w:val="16"/>
                <w:szCs w:val="16"/>
              </w:rPr>
              <w:t>4:12 Youth &amp; Kingdom Kids packing OCC Shoeboxes</w:t>
            </w:r>
            <w:r>
              <w:rPr>
                <w:sz w:val="16"/>
                <w:szCs w:val="16"/>
              </w:rPr>
              <w:t xml:space="preserve"> plus</w:t>
            </w:r>
          </w:p>
          <w:p w14:paraId="3F950AF7" w14:textId="6DE87BD3" w:rsidR="00EC73AF" w:rsidRPr="00EC73AF" w:rsidRDefault="00EC73AF" w:rsidP="00616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Mtg., 6:30</w:t>
            </w:r>
          </w:p>
        </w:tc>
        <w:tc>
          <w:tcPr>
            <w:tcW w:w="1613" w:type="dxa"/>
            <w:shd w:val="clear" w:color="auto" w:fill="auto"/>
          </w:tcPr>
          <w:p w14:paraId="21861AB4" w14:textId="77E0D1C5" w:rsidR="006166B8" w:rsidRPr="003708A5" w:rsidRDefault="007D3920" w:rsidP="007D392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71CF31DE" w14:textId="77777777" w:rsidR="007D3920" w:rsidRDefault="007D3920" w:rsidP="007D3920">
            <w:pPr>
              <w:jc w:val="center"/>
              <w:rPr>
                <w:sz w:val="18"/>
                <w:szCs w:val="18"/>
              </w:rPr>
            </w:pPr>
          </w:p>
          <w:p w14:paraId="372BB531" w14:textId="77777777" w:rsidR="007D3920" w:rsidRPr="007D3920" w:rsidRDefault="007D3920" w:rsidP="007D3920">
            <w:pPr>
              <w:jc w:val="center"/>
              <w:rPr>
                <w:sz w:val="24"/>
                <w:szCs w:val="24"/>
              </w:rPr>
            </w:pPr>
          </w:p>
          <w:p w14:paraId="1E799965" w14:textId="34B8F8C0" w:rsidR="007D3920" w:rsidRPr="003708A5" w:rsidRDefault="007D3920" w:rsidP="007D3920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719D20DE" w:rsidR="005260BC" w:rsidRPr="005260BC" w:rsidRDefault="007D3920" w:rsidP="007D392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71D8817D" w14:textId="6A973908" w:rsidR="00EE7A81" w:rsidRPr="00EE7A81" w:rsidRDefault="007D3920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1</w:t>
            </w:r>
          </w:p>
          <w:p w14:paraId="0ECD6C1E" w14:textId="77777777" w:rsidR="00EC73AF" w:rsidRDefault="00EC73AF" w:rsidP="00016016">
            <w:pPr>
              <w:jc w:val="center"/>
              <w:rPr>
                <w:sz w:val="17"/>
                <w:szCs w:val="17"/>
              </w:rPr>
            </w:pPr>
            <w:r w:rsidRPr="00EC73AF">
              <w:rPr>
                <w:sz w:val="17"/>
                <w:szCs w:val="17"/>
              </w:rPr>
              <w:t xml:space="preserve">Veteran’s Breakfast in FLC prepared by </w:t>
            </w:r>
          </w:p>
          <w:p w14:paraId="60F7AE7C" w14:textId="0943F2FC" w:rsidR="00EE7A81" w:rsidRDefault="00EC73AF" w:rsidP="00016016">
            <w:pPr>
              <w:jc w:val="center"/>
              <w:rPr>
                <w:sz w:val="17"/>
                <w:szCs w:val="17"/>
              </w:rPr>
            </w:pPr>
            <w:r w:rsidRPr="00EC73AF">
              <w:rPr>
                <w:sz w:val="17"/>
                <w:szCs w:val="17"/>
              </w:rPr>
              <w:t>4:12 Youth</w:t>
            </w:r>
          </w:p>
          <w:p w14:paraId="3F950B04" w14:textId="7A04126E" w:rsidR="00EC73AF" w:rsidRPr="00EC73AF" w:rsidRDefault="00EC73AF" w:rsidP="000160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-10 a.m.</w:t>
            </w:r>
          </w:p>
        </w:tc>
      </w:tr>
      <w:tr w:rsidR="00786686" w14:paraId="3F950B25" w14:textId="77777777" w:rsidTr="00EC73AF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28A8FA9E" w14:textId="50F1823B" w:rsidR="00FB1D78" w:rsidRPr="00044C10" w:rsidRDefault="007D3920" w:rsidP="00016016">
            <w:pPr>
              <w:rPr>
                <w:sz w:val="14"/>
                <w:szCs w:val="14"/>
              </w:rPr>
            </w:pPr>
            <w:r w:rsidRPr="007D3920">
              <w:rPr>
                <w:sz w:val="32"/>
                <w:szCs w:val="32"/>
              </w:rPr>
              <w:t>12</w:t>
            </w:r>
            <w:r w:rsidR="00044C10">
              <w:rPr>
                <w:sz w:val="32"/>
                <w:szCs w:val="32"/>
              </w:rPr>
              <w:t xml:space="preserve">  </w:t>
            </w:r>
            <w:r w:rsidR="00044C10">
              <w:rPr>
                <w:sz w:val="14"/>
                <w:szCs w:val="14"/>
              </w:rPr>
              <w:t>Men’s choir, 9</w:t>
            </w:r>
          </w:p>
          <w:p w14:paraId="161D1BCB" w14:textId="77777777" w:rsidR="003708A5" w:rsidRDefault="00044C10" w:rsidP="00D2266A">
            <w:pPr>
              <w:jc w:val="center"/>
              <w:rPr>
                <w:sz w:val="16"/>
                <w:szCs w:val="16"/>
                <w:u w:val="single"/>
              </w:rPr>
            </w:pPr>
            <w:r w:rsidRPr="00044C10">
              <w:rPr>
                <w:sz w:val="16"/>
                <w:szCs w:val="16"/>
              </w:rPr>
              <w:t xml:space="preserve">Pastor Tim Lucas </w:t>
            </w:r>
            <w:r w:rsidRPr="00044C10">
              <w:rPr>
                <w:sz w:val="16"/>
                <w:szCs w:val="16"/>
                <w:u w:val="single"/>
              </w:rPr>
              <w:t>preaching today</w:t>
            </w:r>
          </w:p>
          <w:p w14:paraId="423638BA" w14:textId="77777777" w:rsidR="00044C10" w:rsidRDefault="00044C10" w:rsidP="00D2266A">
            <w:pPr>
              <w:jc w:val="center"/>
              <w:rPr>
                <w:sz w:val="2"/>
                <w:szCs w:val="2"/>
              </w:rPr>
            </w:pPr>
          </w:p>
          <w:p w14:paraId="269E4E57" w14:textId="77777777" w:rsidR="00044C10" w:rsidRPr="00044C10" w:rsidRDefault="00044C10" w:rsidP="00D2266A">
            <w:pPr>
              <w:jc w:val="center"/>
              <w:rPr>
                <w:sz w:val="2"/>
                <w:szCs w:val="2"/>
              </w:rPr>
            </w:pPr>
          </w:p>
          <w:p w14:paraId="01A41BF2" w14:textId="042CB55C" w:rsidR="00044C10" w:rsidRPr="00044C10" w:rsidRDefault="00044C10" w:rsidP="00D2266A">
            <w:pPr>
              <w:jc w:val="center"/>
              <w:rPr>
                <w:sz w:val="15"/>
                <w:szCs w:val="15"/>
              </w:rPr>
            </w:pPr>
            <w:r w:rsidRPr="00044C10">
              <w:rPr>
                <w:sz w:val="15"/>
                <w:szCs w:val="15"/>
              </w:rPr>
              <w:t>Thanksgiving Dinner</w:t>
            </w:r>
            <w:r>
              <w:rPr>
                <w:sz w:val="15"/>
                <w:szCs w:val="15"/>
              </w:rPr>
              <w:t xml:space="preserve"> following Morning Service</w:t>
            </w:r>
          </w:p>
          <w:p w14:paraId="3F950B09" w14:textId="2786B14D" w:rsidR="00044C10" w:rsidRPr="005260BC" w:rsidRDefault="00044C10" w:rsidP="00D22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B0B" w14:textId="555709B6" w:rsidR="00B16F86" w:rsidRPr="0021762A" w:rsidRDefault="007D3920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614" w:type="dxa"/>
            <w:shd w:val="clear" w:color="auto" w:fill="auto"/>
          </w:tcPr>
          <w:p w14:paraId="1E0E72CB" w14:textId="77777777" w:rsidR="00AE19FF" w:rsidRDefault="007D3920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</w:t>
            </w:r>
          </w:p>
          <w:p w14:paraId="6594AE49" w14:textId="77777777" w:rsidR="00EC73AF" w:rsidRPr="00EC73AF" w:rsidRDefault="00EC73AF" w:rsidP="009C4ADC">
            <w:pPr>
              <w:rPr>
                <w:noProof/>
                <w:sz w:val="10"/>
                <w:szCs w:val="10"/>
              </w:rPr>
            </w:pPr>
          </w:p>
          <w:p w14:paraId="3F950B13" w14:textId="7E6219A6" w:rsidR="00EC73AF" w:rsidRPr="00EC73AF" w:rsidRDefault="00EC73AF" w:rsidP="00EC73AF">
            <w:pPr>
              <w:jc w:val="center"/>
              <w:rPr>
                <w:b/>
                <w:bCs/>
                <w:sz w:val="16"/>
                <w:szCs w:val="16"/>
              </w:rPr>
            </w:pPr>
            <w:r w:rsidRPr="00EC73AF">
              <w:rPr>
                <w:b/>
                <w:bCs/>
                <w:sz w:val="16"/>
                <w:szCs w:val="16"/>
              </w:rPr>
              <w:t>Red Cross Blood Drive in FLC, 1-6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37C6DD0" w14:textId="39207DE7" w:rsidR="006A5AD6" w:rsidRPr="00887909" w:rsidRDefault="007D3920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  <w:p w14:paraId="3F950B18" w14:textId="253BB1E3" w:rsidR="0021762A" w:rsidRPr="00644E1E" w:rsidRDefault="00EC73AF" w:rsidP="00EC73AF">
            <w:pPr>
              <w:jc w:val="center"/>
              <w:rPr>
                <w:sz w:val="16"/>
                <w:szCs w:val="16"/>
              </w:rPr>
            </w:pPr>
            <w:r w:rsidRPr="00644E1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002BEB" wp14:editId="79990559">
                      <wp:simplePos x="0" y="0"/>
                      <wp:positionH relativeFrom="column">
                        <wp:posOffset>-2098700</wp:posOffset>
                      </wp:positionH>
                      <wp:positionV relativeFrom="paragraph">
                        <wp:posOffset>382421</wp:posOffset>
                      </wp:positionV>
                      <wp:extent cx="4908499" cy="241859"/>
                      <wp:effectExtent l="0" t="0" r="26035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499" cy="2418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C3182" w14:textId="36577C86" w:rsidR="003708A5" w:rsidRDefault="007D3920" w:rsidP="003708A5">
                                  <w:pPr>
                                    <w:jc w:val="center"/>
                                  </w:pPr>
                                  <w:r>
                                    <w:t>OPERATION CHRISTMAS CHILD DROP-OFF TIME: DAILY 4-7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02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65.25pt;margin-top:30.1pt;width:386.5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" fillcolor="white [3201]" strokeweight=".5pt">
                      <v:textbox>
                        <w:txbxContent>
                          <w:p w14:paraId="147C3182" w14:textId="36577C86" w:rsidR="003708A5" w:rsidRDefault="007D3920" w:rsidP="003708A5">
                            <w:pPr>
                              <w:jc w:val="center"/>
                            </w:pPr>
                            <w:r>
                              <w:t>OPERATION CHRISTMAS CHILD DROP-OFF TIME: DAILY 4-7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E1E">
              <w:rPr>
                <w:sz w:val="16"/>
                <w:szCs w:val="16"/>
              </w:rPr>
              <w:t>No Services or Meal at the church tonight</w:t>
            </w:r>
          </w:p>
        </w:tc>
        <w:tc>
          <w:tcPr>
            <w:tcW w:w="1613" w:type="dxa"/>
            <w:shd w:val="clear" w:color="auto" w:fill="auto"/>
          </w:tcPr>
          <w:p w14:paraId="31A6755E" w14:textId="7374188A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D3920">
              <w:rPr>
                <w:sz w:val="32"/>
                <w:szCs w:val="32"/>
              </w:rPr>
              <w:t>6</w:t>
            </w:r>
          </w:p>
          <w:p w14:paraId="5B9563AB" w14:textId="77777777" w:rsidR="003708A5" w:rsidRDefault="003708A5" w:rsidP="008D25D5">
            <w:pPr>
              <w:rPr>
                <w:sz w:val="32"/>
                <w:szCs w:val="32"/>
              </w:rPr>
            </w:pPr>
          </w:p>
          <w:p w14:paraId="10617B5B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60E6798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0D843CF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41EDDAD2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0FEA701B" w14:textId="77777777" w:rsidR="003708A5" w:rsidRP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3F950B1D" w14:textId="214ECC83" w:rsidR="00902740" w:rsidRPr="003465AA" w:rsidRDefault="00902740" w:rsidP="007D39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1DBBA6FC" w14:textId="77777777" w:rsidR="00EE7A81" w:rsidRDefault="007D3920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3F950B1F" w14:textId="24AF23A2" w:rsidR="00644E1E" w:rsidRPr="00644E1E" w:rsidRDefault="00644E1E" w:rsidP="00644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 City Quartet at Vienna Baptist, 7 PM</w:t>
            </w:r>
          </w:p>
        </w:tc>
        <w:tc>
          <w:tcPr>
            <w:tcW w:w="1440" w:type="dxa"/>
            <w:shd w:val="clear" w:color="auto" w:fill="auto"/>
          </w:tcPr>
          <w:p w14:paraId="7AB610E9" w14:textId="77777777" w:rsidR="00EE7A81" w:rsidRDefault="007D3920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54665F47" w14:textId="77777777" w:rsidR="00EC73AF" w:rsidRDefault="00EC73AF" w:rsidP="00EC7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</w:t>
            </w:r>
          </w:p>
          <w:p w14:paraId="340B84B4" w14:textId="77777777" w:rsidR="00EC73AF" w:rsidRPr="00A446BB" w:rsidRDefault="00EC73AF" w:rsidP="00EC73AF">
            <w:pPr>
              <w:jc w:val="center"/>
              <w:rPr>
                <w:sz w:val="16"/>
                <w:szCs w:val="16"/>
              </w:rPr>
            </w:pPr>
            <w:r w:rsidRPr="00A446BB">
              <w:rPr>
                <w:sz w:val="16"/>
                <w:szCs w:val="16"/>
              </w:rPr>
              <w:t>10 am-2 PM</w:t>
            </w:r>
          </w:p>
          <w:p w14:paraId="3B9D3143" w14:textId="77777777" w:rsidR="00EC73AF" w:rsidRDefault="00EC73AF" w:rsidP="00EC73AF">
            <w:pPr>
              <w:jc w:val="center"/>
              <w:rPr>
                <w:sz w:val="16"/>
                <w:szCs w:val="16"/>
              </w:rPr>
            </w:pPr>
          </w:p>
          <w:p w14:paraId="104ECB92" w14:textId="77777777" w:rsidR="00EC73AF" w:rsidRDefault="00EC73AF" w:rsidP="00EC7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 Dropoff Time</w:t>
            </w:r>
          </w:p>
          <w:p w14:paraId="3F950B24" w14:textId="39DCEAEC" w:rsidR="00EC73AF" w:rsidRPr="00EC73AF" w:rsidRDefault="00EC73AF" w:rsidP="00EC7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 a.m.</w:t>
            </w:r>
          </w:p>
        </w:tc>
      </w:tr>
      <w:tr w:rsidR="00786686" w14:paraId="3F950B3A" w14:textId="77777777" w:rsidTr="00EC73AF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0035C14B" w:rsidR="005260BC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44E1E">
              <w:rPr>
                <w:sz w:val="32"/>
                <w:szCs w:val="32"/>
              </w:rPr>
              <w:t>9</w:t>
            </w:r>
          </w:p>
          <w:p w14:paraId="11FA6F8A" w14:textId="0AC1E9A4" w:rsidR="003708A5" w:rsidRDefault="003708A5" w:rsidP="00644E1E">
            <w:pPr>
              <w:jc w:val="center"/>
              <w:rPr>
                <w:sz w:val="16"/>
                <w:szCs w:val="16"/>
                <w:u w:val="single"/>
              </w:rPr>
            </w:pPr>
            <w:r w:rsidRPr="00644E1E">
              <w:rPr>
                <w:sz w:val="16"/>
                <w:szCs w:val="16"/>
                <w:u w:val="single"/>
              </w:rPr>
              <w:t>Trustees mtg.</w:t>
            </w:r>
            <w:r w:rsidR="000179DF" w:rsidRPr="00644E1E">
              <w:rPr>
                <w:sz w:val="16"/>
                <w:szCs w:val="16"/>
                <w:u w:val="single"/>
              </w:rPr>
              <w:t>11:30</w:t>
            </w:r>
          </w:p>
          <w:p w14:paraId="2D316787" w14:textId="7F280B11" w:rsidR="00644E1E" w:rsidRPr="00644E1E" w:rsidRDefault="00644E1E" w:rsidP="00644E1E">
            <w:pPr>
              <w:jc w:val="center"/>
              <w:rPr>
                <w:sz w:val="16"/>
                <w:szCs w:val="16"/>
              </w:rPr>
            </w:pPr>
            <w:r w:rsidRPr="00644E1E">
              <w:rPr>
                <w:sz w:val="16"/>
                <w:szCs w:val="16"/>
              </w:rPr>
              <w:t>OCC Dropoff Time</w:t>
            </w:r>
          </w:p>
          <w:p w14:paraId="5A2179AC" w14:textId="03D82986" w:rsidR="00644E1E" w:rsidRDefault="00644E1E" w:rsidP="00644E1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-4 PM</w:t>
            </w:r>
          </w:p>
          <w:p w14:paraId="04DF7243" w14:textId="70884A14" w:rsidR="00644E1E" w:rsidRPr="00644E1E" w:rsidRDefault="00644E1E" w:rsidP="00644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Friendsgiving, 3-8p</w:t>
            </w:r>
          </w:p>
          <w:p w14:paraId="2842EF31" w14:textId="77777777" w:rsidR="00644E1E" w:rsidRPr="00644E1E" w:rsidRDefault="00644E1E" w:rsidP="00644E1E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3F950B28" w14:textId="56F5406A" w:rsidR="00E023A5" w:rsidRPr="00B410E0" w:rsidRDefault="00E023A5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76F8EC15" w:rsidR="00902740" w:rsidRDefault="00644E1E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0</w:t>
            </w:r>
          </w:p>
          <w:p w14:paraId="514D2F03" w14:textId="77777777" w:rsidR="00A446BB" w:rsidRDefault="00A446BB" w:rsidP="00A4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 Dropoff Time</w:t>
            </w:r>
          </w:p>
          <w:p w14:paraId="4B9FE627" w14:textId="77777777" w:rsidR="00584029" w:rsidRDefault="00A446BB" w:rsidP="00A446BB">
            <w:pPr>
              <w:jc w:val="center"/>
              <w:rPr>
                <w:sz w:val="16"/>
                <w:szCs w:val="16"/>
              </w:rPr>
            </w:pPr>
            <w:r w:rsidRPr="00A446BB">
              <w:rPr>
                <w:sz w:val="16"/>
                <w:szCs w:val="16"/>
                <w:u w:val="single"/>
              </w:rPr>
              <w:t>8-11 a.m</w:t>
            </w:r>
            <w:r>
              <w:rPr>
                <w:sz w:val="16"/>
                <w:szCs w:val="16"/>
              </w:rPr>
              <w:t>.</w:t>
            </w:r>
          </w:p>
          <w:p w14:paraId="3F950B2A" w14:textId="694206C1" w:rsidR="00A446BB" w:rsidRPr="00A446BB" w:rsidRDefault="00A446BB" w:rsidP="00A4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 Shoeboxes to Graceland in New Albany, 12:30-4 PM</w:t>
            </w:r>
          </w:p>
        </w:tc>
        <w:tc>
          <w:tcPr>
            <w:tcW w:w="1614" w:type="dxa"/>
            <w:shd w:val="clear" w:color="auto" w:fill="FFFFFF" w:themeFill="background1"/>
          </w:tcPr>
          <w:p w14:paraId="261E2430" w14:textId="12B13AC0" w:rsidR="0021762A" w:rsidRPr="00644E1E" w:rsidRDefault="00644E1E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21  </w:t>
            </w:r>
            <w:r w:rsidRPr="00644E1E">
              <w:rPr>
                <w:sz w:val="20"/>
                <w:szCs w:val="20"/>
              </w:rPr>
              <w:t>DECEMBER</w:t>
            </w:r>
          </w:p>
          <w:p w14:paraId="3F950B2D" w14:textId="657A7999" w:rsidR="000D0E6E" w:rsidRPr="00B4792B" w:rsidRDefault="00644E1E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97C916" wp14:editId="280A170D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44836296" w14:textId="7E62F114" w:rsidR="00AE19FF" w:rsidRPr="00644E1E" w:rsidRDefault="00644E1E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</w:p>
          <w:p w14:paraId="05618605" w14:textId="66948FC2" w:rsidR="00644E1E" w:rsidRPr="00A446BB" w:rsidRDefault="00A446BB" w:rsidP="00A446BB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stor Tim &amp; Pam gone to Tennessee 10/22 thru 10/24</w:t>
            </w:r>
          </w:p>
          <w:p w14:paraId="3F950B2E" w14:textId="7F69F452" w:rsidR="00644E1E" w:rsidRPr="00A446BB" w:rsidRDefault="00644E1E" w:rsidP="00644E1E">
            <w:pPr>
              <w:jc w:val="center"/>
              <w:rPr>
                <w:b/>
                <w:bCs/>
                <w:sz w:val="15"/>
                <w:szCs w:val="15"/>
              </w:rPr>
            </w:pPr>
            <w:r w:rsidRPr="00A446BB">
              <w:rPr>
                <w:b/>
                <w:bCs/>
                <w:sz w:val="15"/>
                <w:szCs w:val="15"/>
              </w:rPr>
              <w:t>No Services or Meal at the church tonight</w:t>
            </w:r>
          </w:p>
        </w:tc>
        <w:tc>
          <w:tcPr>
            <w:tcW w:w="1613" w:type="dxa"/>
            <w:shd w:val="clear" w:color="auto" w:fill="FFFFFF" w:themeFill="background1"/>
          </w:tcPr>
          <w:p w14:paraId="11956E20" w14:textId="77777777" w:rsidR="00902740" w:rsidRDefault="00644E1E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F" w14:textId="703A7DE6" w:rsidR="00462BD4" w:rsidRPr="00134082" w:rsidRDefault="00044C10" w:rsidP="00C3295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A14D16" wp14:editId="044FA4B6">
                  <wp:extent cx="887095" cy="603250"/>
                  <wp:effectExtent l="0" t="0" r="8255" b="6350"/>
                  <wp:docPr id="940473322" name="Picture 10" descr="pumpkins_27481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umpkins_27481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FF" w:themeFill="background1"/>
          </w:tcPr>
          <w:p w14:paraId="4B5F850A" w14:textId="4DE6B969" w:rsidR="00644E1E" w:rsidRDefault="00644E1E" w:rsidP="00644E1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4</w:t>
            </w:r>
          </w:p>
          <w:p w14:paraId="3F950B34" w14:textId="033367C3" w:rsidR="000179DF" w:rsidRPr="000179DF" w:rsidRDefault="000179DF" w:rsidP="00644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CF0C538" w14:textId="3CD33BAC" w:rsidR="000179DF" w:rsidRDefault="00644E1E" w:rsidP="00644E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4B643215" w14:textId="77777777" w:rsidR="00462BD4" w:rsidRDefault="00462BD4" w:rsidP="00462BD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BB35C5" wp14:editId="77DF0EE7">
                  <wp:extent cx="776410" cy="431596"/>
                  <wp:effectExtent l="0" t="0" r="5080" b="6985"/>
                  <wp:docPr id="496851504" name="Picture 6" descr="lights_2743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ghts_2743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1" cy="43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4E1E">
              <w:rPr>
                <w:sz w:val="16"/>
                <w:szCs w:val="16"/>
              </w:rPr>
              <w:t xml:space="preserve"> </w:t>
            </w:r>
          </w:p>
          <w:p w14:paraId="496C850B" w14:textId="77777777" w:rsidR="00462BD4" w:rsidRDefault="00462BD4" w:rsidP="00462BD4">
            <w:pPr>
              <w:rPr>
                <w:sz w:val="2"/>
                <w:szCs w:val="2"/>
              </w:rPr>
            </w:pPr>
          </w:p>
          <w:p w14:paraId="1385AC61" w14:textId="77777777" w:rsidR="00462BD4" w:rsidRDefault="00462BD4" w:rsidP="00462BD4">
            <w:pPr>
              <w:rPr>
                <w:sz w:val="2"/>
                <w:szCs w:val="2"/>
              </w:rPr>
            </w:pPr>
          </w:p>
          <w:p w14:paraId="554A08A5" w14:textId="77777777" w:rsidR="00462BD4" w:rsidRDefault="00462BD4" w:rsidP="00462BD4">
            <w:pPr>
              <w:rPr>
                <w:sz w:val="2"/>
                <w:szCs w:val="2"/>
              </w:rPr>
            </w:pPr>
          </w:p>
          <w:p w14:paraId="24AE022E" w14:textId="77777777" w:rsidR="00462BD4" w:rsidRPr="00462BD4" w:rsidRDefault="00462BD4" w:rsidP="00462BD4">
            <w:pPr>
              <w:rPr>
                <w:sz w:val="2"/>
                <w:szCs w:val="2"/>
              </w:rPr>
            </w:pPr>
          </w:p>
          <w:p w14:paraId="76FC71F8" w14:textId="434BAE5A" w:rsidR="00644E1E" w:rsidRPr="00644E1E" w:rsidRDefault="00462BD4" w:rsidP="00462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</w:t>
            </w:r>
            <w:r w:rsidR="00644E1E">
              <w:rPr>
                <w:sz w:val="16"/>
                <w:szCs w:val="16"/>
              </w:rPr>
              <w:t>Christmas</w:t>
            </w:r>
            <w:r>
              <w:rPr>
                <w:sz w:val="16"/>
                <w:szCs w:val="16"/>
              </w:rPr>
              <w:t xml:space="preserve"> 6 </w:t>
            </w:r>
            <w:r w:rsidR="00644E1E">
              <w:rPr>
                <w:sz w:val="16"/>
                <w:szCs w:val="16"/>
              </w:rPr>
              <w:t>P</w:t>
            </w:r>
          </w:p>
          <w:p w14:paraId="3F950B39" w14:textId="66206819" w:rsidR="000179DF" w:rsidRPr="000179DF" w:rsidRDefault="000179DF" w:rsidP="000179D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47" w14:textId="77777777" w:rsidTr="00EC73AF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5FB10837" w:rsidR="00016016" w:rsidRPr="00796D22" w:rsidRDefault="00644E1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52EF206C" w14:textId="77777777" w:rsidR="00644E1E" w:rsidRPr="00644E1E" w:rsidRDefault="00644E1E" w:rsidP="00232C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950B3F" w14:textId="537BE438" w:rsidR="00557410" w:rsidRPr="00644E1E" w:rsidRDefault="00644E1E" w:rsidP="00232C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ristmas Kick-off Hymn Sing, 6:00 PM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A7235" w14:textId="2A86EE0C" w:rsidR="00016016" w:rsidRDefault="00644E1E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3F950B42" w14:textId="2B86ABD0" w:rsidR="00F20E26" w:rsidRPr="00F20E26" w:rsidRDefault="00016016" w:rsidP="00A446BB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2</w:t>
            </w:r>
            <w:r w:rsidR="00644E1E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14:paraId="48A19636" w14:textId="4F40603C" w:rsidR="00AE19FF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44E1E">
              <w:rPr>
                <w:sz w:val="32"/>
                <w:szCs w:val="32"/>
              </w:rPr>
              <w:t>9</w:t>
            </w:r>
          </w:p>
          <w:p w14:paraId="45DE989F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0208634C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2A1E53BE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3F950B43" w14:textId="34279B1D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F950B44" w14:textId="6E9843C1" w:rsidR="00693734" w:rsidRPr="00841740" w:rsidRDefault="00644E1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26C31DB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6" w14:textId="6BC18A61" w:rsidR="00036C09" w:rsidRPr="00016016" w:rsidRDefault="00036C09" w:rsidP="00C32956">
            <w:pPr>
              <w:rPr>
                <w:sz w:val="32"/>
                <w:szCs w:val="32"/>
              </w:rPr>
            </w:pPr>
          </w:p>
        </w:tc>
      </w:tr>
      <w:tr w:rsidR="00016016" w14:paraId="796CB8C8" w14:textId="77777777" w:rsidTr="00EC73AF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1C9E04F8" w:rsidR="00620A43" w:rsidRPr="00FA15F5" w:rsidRDefault="007D3920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7592A7A6">
                <wp:simplePos x="0" y="0"/>
                <wp:positionH relativeFrom="column">
                  <wp:posOffset>1334110</wp:posOffset>
                </wp:positionH>
                <wp:positionV relativeFrom="paragraph">
                  <wp:posOffset>12803</wp:posOffset>
                </wp:positionV>
                <wp:extent cx="4981651" cy="757326"/>
                <wp:effectExtent l="0" t="0" r="2857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51" cy="75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396880E1" w:rsidR="00FA15F5" w:rsidRPr="00C32956" w:rsidRDefault="005A309F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119AD" wp14:editId="30669006">
                                  <wp:extent cx="2375644" cy="629793"/>
                                  <wp:effectExtent l="0" t="0" r="0" b="0"/>
                                  <wp:docPr id="1607937816" name="Picture 11" descr="nov_27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nov_275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093" cy="63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D3920">
                              <w:rPr>
                                <w:noProof/>
                                <w:sz w:val="96"/>
                                <w:szCs w:val="9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05.05pt;margin-top:1pt;width:392.25pt;height: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" fillcolor="white [3201]" strokeweight=".5pt">
                <v:textbox>
                  <w:txbxContent>
                    <w:p w14:paraId="3F950B99" w14:textId="396880E1" w:rsidR="00FA15F5" w:rsidRPr="00C32956" w:rsidRDefault="005A309F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119AD" wp14:editId="30669006">
                            <wp:extent cx="2375644" cy="629793"/>
                            <wp:effectExtent l="0" t="0" r="0" b="0"/>
                            <wp:docPr id="1607937816" name="Picture 11" descr="nov_27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nov_275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093" cy="63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96"/>
                          <w:szCs w:val="96"/>
                        </w:rPr>
                        <w:t xml:space="preserve"> </w:t>
                      </w:r>
                      <w:r w:rsidR="007D3920">
                        <w:rPr>
                          <w:noProof/>
                          <w:sz w:val="96"/>
                          <w:szCs w:val="9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5BE5D7F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795B1132" w:rsidR="00772576" w:rsidRDefault="00044C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0DBD4" wp14:editId="1E72A35D">
                                  <wp:extent cx="1084580" cy="1441094"/>
                                  <wp:effectExtent l="0" t="0" r="1270" b="6985"/>
                                  <wp:docPr id="599925449" name="Picture 8" descr="cal_1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al_1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469" cy="1446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" fillcolor="white [3201]" stroked="f" strokeweight=".5pt">
                <v:textbox>
                  <w:txbxContent>
                    <w:p w14:paraId="3F950B9F" w14:textId="795B1132" w:rsidR="00772576" w:rsidRDefault="00044C10">
                      <w:r>
                        <w:rPr>
                          <w:noProof/>
                        </w:rPr>
                        <w:drawing>
                          <wp:inline distT="0" distB="0" distL="0" distR="0" wp14:anchorId="1710DBD4" wp14:editId="1E72A35D">
                            <wp:extent cx="1084580" cy="1441094"/>
                            <wp:effectExtent l="0" t="0" r="1270" b="6985"/>
                            <wp:docPr id="599925449" name="Picture 8" descr="cal_1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al_1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469" cy="1446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41000044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9F636B7" w14:textId="77777777" w:rsidR="00A446BB" w:rsidRDefault="00A446BB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62310D8B" w:rsidR="00714A0D" w:rsidRDefault="00A446BB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260D5A" w14:textId="77777777" w:rsidR="00A446BB" w:rsidRPr="00016016" w:rsidRDefault="00A446BB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72407D9" w14:textId="325E091E" w:rsidR="00402FC5" w:rsidRDefault="00A446BB" w:rsidP="00402FC5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 1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Children’s Worship</w:t>
                            </w:r>
                          </w:p>
                          <w:p w14:paraId="3CF952F8" w14:textId="77777777" w:rsidR="00A446BB" w:rsidRDefault="00A446BB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CD4DFE" w14:textId="77777777" w:rsidR="00A446BB" w:rsidRPr="00016016" w:rsidRDefault="00A446BB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1743D6CA" w:rsidR="00402FC5" w:rsidRDefault="00A446BB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 19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EECED7" w14:textId="77777777" w:rsidR="00A446BB" w:rsidRPr="00016016" w:rsidRDefault="00A446BB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0EE16670" w:rsidR="00A25A0E" w:rsidRDefault="00A446BB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 2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3C5079DF" w:rsidR="00016016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30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&#13;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9F636B7" w14:textId="77777777" w:rsidR="00A446BB" w:rsidRDefault="00A446BB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62310D8B" w:rsidR="00714A0D" w:rsidRDefault="00A446BB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4D260D5A" w14:textId="77777777" w:rsidR="00A446BB" w:rsidRPr="00016016" w:rsidRDefault="00A446BB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72407D9" w14:textId="325E091E" w:rsidR="00402FC5" w:rsidRDefault="00A446BB" w:rsidP="00402FC5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 1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o Children’s Worship</w:t>
                      </w:r>
                    </w:p>
                    <w:p w14:paraId="3CF952F8" w14:textId="77777777" w:rsidR="00A446BB" w:rsidRDefault="00A446BB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39CD4DFE" w14:textId="77777777" w:rsidR="00A446BB" w:rsidRPr="00016016" w:rsidRDefault="00A446BB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1743D6CA" w:rsidR="00402FC5" w:rsidRDefault="00A446BB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 19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arry Blevins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73EECED7" w14:textId="77777777" w:rsidR="00A446BB" w:rsidRPr="00016016" w:rsidRDefault="00A446BB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0EE16670" w:rsidR="00A25A0E" w:rsidRDefault="00A446BB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 2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1AB9185" w14:textId="77777777" w:rsidR="00016016" w:rsidRP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3C5079DF" w:rsidR="00016016" w:rsidRPr="00593788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30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44535217" w:rsidR="00F13837" w:rsidRDefault="00A446B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4912ADF4" w14:textId="00C85D9A" w:rsidR="00F30EFC" w:rsidRDefault="00A446B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Dixie Miller &amp; Volunteer</w:t>
                            </w:r>
                          </w:p>
                          <w:p w14:paraId="3B10FDCD" w14:textId="6144F1DD" w:rsidR="00F13837" w:rsidRDefault="00A446B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 19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15E56A3B" w14:textId="4B63F0BD" w:rsidR="00F13837" w:rsidRDefault="00A446BB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 26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33D63B45" w:rsidR="00F13837" w:rsidRDefault="00462BD4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625DF" wp14:editId="456B1064">
                                  <wp:extent cx="1911985" cy="1082548"/>
                                  <wp:effectExtent l="0" t="0" r="0" b="3810"/>
                                  <wp:docPr id="1913508521" name="Picture 5" descr="gourd_27422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ourd_27422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306" cy="1086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07310163" w:rsidR="00F13837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November 1: </w:t>
                            </w:r>
                          </w:p>
                          <w:p w14:paraId="1B246050" w14:textId="78133B22" w:rsidR="00A62925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epared by:</w:t>
                            </w:r>
                          </w:p>
                          <w:p w14:paraId="1C666182" w14:textId="6EFDD860" w:rsidR="00A62925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:</w:t>
                            </w:r>
                          </w:p>
                          <w:p w14:paraId="3802FC77" w14:textId="77777777" w:rsidR="00A62925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470A046" w14:textId="77777777" w:rsidR="00A62925" w:rsidRPr="00A62925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26EA568F" w:rsidR="004B06BC" w:rsidRPr="00F03B96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8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 Rita Fields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Buttered Potatoes, Lima Beans, Corn, Tossed Salad, Rolls, Fruit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B1ACE7A" w14:textId="77777777" w:rsidR="00A62925" w:rsidRPr="006F5E54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4682F1D5" w:rsidR="00F13837" w:rsidRPr="00F03B96" w:rsidRDefault="00A62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15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C Dropoff,</w:t>
                            </w:r>
                            <w:r w:rsidR="00152ABA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No Meal</w:t>
                            </w:r>
                          </w:p>
                          <w:p w14:paraId="12E7365F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43771E" w14:textId="77777777" w:rsidR="00A62925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7BE86B" w14:textId="564D2BDC" w:rsidR="00A62925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22: No Services or Meal</w:t>
                            </w:r>
                          </w:p>
                          <w:p w14:paraId="17A68077" w14:textId="18D562AE" w:rsidR="00A62925" w:rsidRPr="00A62925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HAPPY THANKSGIVING</w:t>
                            </w:r>
                          </w:p>
                          <w:p w14:paraId="4A0E98F5" w14:textId="77777777" w:rsidR="00A62925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44811BF4" w14:textId="77777777" w:rsidR="00A62925" w:rsidRPr="00A62925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9F16D64" w14:textId="039018A8" w:rsidR="004B06BC" w:rsidRPr="00F03B96" w:rsidRDefault="00A6292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29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1DFE7923" w14:textId="013D9D7B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A62925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D569818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E15AA69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0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&#13;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44535217" w:rsidR="00F13837" w:rsidRDefault="00A446B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4912ADF4" w14:textId="00C85D9A" w:rsidR="00F30EFC" w:rsidRDefault="00A446B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2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Dixie Miller &amp; Volunteer</w:t>
                      </w:r>
                    </w:p>
                    <w:p w14:paraId="3B10FDCD" w14:textId="6144F1DD" w:rsidR="00F13837" w:rsidRDefault="00A446B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 19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 w:rsidR="00152ABA"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15E56A3B" w14:textId="4B63F0BD" w:rsidR="00F13837" w:rsidRDefault="00A446BB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 26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33D63B45" w:rsidR="00F13837" w:rsidRDefault="00462BD4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625DF" wp14:editId="456B1064">
                            <wp:extent cx="1911985" cy="1082548"/>
                            <wp:effectExtent l="0" t="0" r="0" b="3810"/>
                            <wp:docPr id="1913508521" name="Picture 5" descr="gourd_27422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ourd_27422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306" cy="1086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07310163" w:rsidR="00F13837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November 1: </w:t>
                      </w:r>
                    </w:p>
                    <w:p w14:paraId="1B246050" w14:textId="78133B22" w:rsidR="00A62925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epared by:</w:t>
                      </w:r>
                    </w:p>
                    <w:p w14:paraId="1C666182" w14:textId="6EFDD860" w:rsidR="00A62925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Side dishes for you to bring:</w:t>
                      </w:r>
                    </w:p>
                    <w:p w14:paraId="3802FC77" w14:textId="77777777" w:rsidR="00A62925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3470A046" w14:textId="77777777" w:rsidR="00A62925" w:rsidRPr="00A62925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26EA568F" w:rsidR="004B06BC" w:rsidRPr="00F03B96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8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 Rita Fields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Buttered Potatoes, Lima Beans, Corn, Tossed Salad, Rolls, Fruit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B1ACE7A" w14:textId="77777777" w:rsidR="00A62925" w:rsidRPr="006F5E54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4682F1D5" w:rsidR="00F13837" w:rsidRPr="00F03B96" w:rsidRDefault="00A62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15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C Dropoff,</w:t>
                      </w:r>
                      <w:r w:rsidR="00152ABA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No Meal</w:t>
                      </w:r>
                    </w:p>
                    <w:p w14:paraId="12E7365F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243771E" w14:textId="77777777" w:rsidR="00A62925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37BE86B" w14:textId="564D2BDC" w:rsidR="00A62925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22: No Services or Meal</w:t>
                      </w:r>
                    </w:p>
                    <w:p w14:paraId="17A68077" w14:textId="18D562AE" w:rsidR="00A62925" w:rsidRPr="00A62925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HAPPY THANKSGIVING</w:t>
                      </w:r>
                    </w:p>
                    <w:p w14:paraId="4A0E98F5" w14:textId="77777777" w:rsidR="00A62925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44811BF4" w14:textId="77777777" w:rsidR="00A62925" w:rsidRPr="00A62925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59F16D64" w14:textId="039018A8" w:rsidR="004B06BC" w:rsidRPr="00F03B96" w:rsidRDefault="00A6292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29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1DFE7923" w14:textId="013D9D7B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A62925">
                        <w:rPr>
                          <w:sz w:val="19"/>
                          <w:szCs w:val="19"/>
                        </w:rPr>
                        <w:t>: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D569818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0E15AA69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&#13;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&#13;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&#13;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&#13;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&#13;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&#13;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&#13;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&#13;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&#13;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&#13;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&#13;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&#13;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&#13;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20A43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ight-Click on the filename below to download this image and choose &quot;Save Target As&quot; or &quot;Save Link As&quot;" style="width:149.2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44C10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2BD4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309F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0A43"/>
    <w:rsid w:val="00621194"/>
    <w:rsid w:val="00623D81"/>
    <w:rsid w:val="0062528C"/>
    <w:rsid w:val="00632A76"/>
    <w:rsid w:val="00644E1E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D3920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46BB"/>
    <w:rsid w:val="00A457B2"/>
    <w:rsid w:val="00A54EE9"/>
    <w:rsid w:val="00A62925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86677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C73AF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 /><Relationship Id="rId13" Type="http://schemas.openxmlformats.org/officeDocument/2006/relationships/image" Target="media/image9.gif" /><Relationship Id="rId3" Type="http://schemas.openxmlformats.org/officeDocument/2006/relationships/styles" Target="styles.xml" /><Relationship Id="rId7" Type="http://schemas.openxmlformats.org/officeDocument/2006/relationships/image" Target="media/image3.gif" /><Relationship Id="rId12" Type="http://schemas.openxmlformats.org/officeDocument/2006/relationships/image" Target="media/image8.gif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gif" /><Relationship Id="rId11" Type="http://schemas.openxmlformats.org/officeDocument/2006/relationships/image" Target="media/image7.gif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6.gif" /><Relationship Id="rId4" Type="http://schemas.openxmlformats.org/officeDocument/2006/relationships/settings" Target="settings.xml" /><Relationship Id="rId9" Type="http://schemas.openxmlformats.org/officeDocument/2006/relationships/image" Target="media/image5.gif" /><Relationship Id="rId14" Type="http://schemas.openxmlformats.org/officeDocument/2006/relationships/image" Target="media/image10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Tyler Griffin</cp:lastModifiedBy>
  <cp:revision>2</cp:revision>
  <cp:lastPrinted>2022-03-24T16:46:00Z</cp:lastPrinted>
  <dcterms:created xsi:type="dcterms:W3CDTF">2023-11-15T15:24:00Z</dcterms:created>
  <dcterms:modified xsi:type="dcterms:W3CDTF">2023-11-15T15:24:00Z</dcterms:modified>
</cp:coreProperties>
</file>